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8194472"/>
        <w:docPartObj>
          <w:docPartGallery w:val="Cover Pages"/>
          <w:docPartUnique/>
        </w:docPartObj>
      </w:sdtPr>
      <w:sdtEndPr>
        <w:rPr>
          <w:rFonts w:ascii="Calibri Light" w:hAnsi="Calibri Light"/>
        </w:rPr>
      </w:sdtEndPr>
      <w:sdtContent>
        <w:p w14:paraId="471DC8DD" w14:textId="1ABDF01A" w:rsidR="00D13DC3" w:rsidRDefault="00474197">
          <w:r w:rsidRPr="00474197">
            <w:rPr>
              <w:noProof/>
              <w:lang w:eastAsia="en-US"/>
            </w:rPr>
            <w:drawing>
              <wp:anchor distT="0" distB="0" distL="114300" distR="114300" simplePos="0" relativeHeight="251660288" behindDoc="1" locked="0" layoutInCell="1" allowOverlap="1" wp14:anchorId="7A104382" wp14:editId="753391C3">
                <wp:simplePos x="0" y="0"/>
                <wp:positionH relativeFrom="column">
                  <wp:posOffset>-209550</wp:posOffset>
                </wp:positionH>
                <wp:positionV relativeFrom="paragraph">
                  <wp:posOffset>-457200</wp:posOffset>
                </wp:positionV>
                <wp:extent cx="5131406" cy="1962150"/>
                <wp:effectExtent l="0" t="0" r="0" b="0"/>
                <wp:wrapNone/>
                <wp:docPr id="2" name="Picture 2" descr="I:\Downloads (Google)\2014086_se_city_university_londo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wnloads (Google)\2014086_se_city_university_london_logo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669" cy="19748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197">
            <w:t xml:space="preserve"> </w:t>
          </w:r>
          <w:r w:rsidR="00D13DC3">
            <w:rPr>
              <w:noProof/>
              <w:lang w:eastAsia="en-US"/>
            </w:rPr>
            <mc:AlternateContent>
              <mc:Choice Requires="wpg">
                <w:drawing>
                  <wp:anchor distT="0" distB="0" distL="114300" distR="114300" simplePos="0" relativeHeight="251659264" behindDoc="1" locked="0" layoutInCell="1" allowOverlap="1" wp14:anchorId="7F45BB71" wp14:editId="3134D15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42714040"/>
                                    <w:dataBinding w:prefixMappings="xmlns:ns0='http://purl.org/dc/elements/1.1/' xmlns:ns1='http://schemas.openxmlformats.org/package/2006/metadata/core-properties' " w:xpath="/ns1:coreProperties[1]/ns0:creator[1]" w:storeItemID="{6C3C8BC8-F283-45AE-878A-BAB7291924A1}"/>
                                    <w:text/>
                                  </w:sdtPr>
                                  <w:sdtEndPr/>
                                  <w:sdtContent>
                                    <w:p w14:paraId="01B8F6D7" w14:textId="4FFF2ED3" w:rsidR="00D13DC3" w:rsidRDefault="008E5969">
                                      <w:pPr>
                                        <w:pStyle w:val="NoSpacing"/>
                                        <w:rPr>
                                          <w:color w:val="FFFFFF" w:themeColor="background1"/>
                                          <w:sz w:val="32"/>
                                          <w:szCs w:val="32"/>
                                        </w:rPr>
                                      </w:pPr>
                                      <w:r>
                                        <w:rPr>
                                          <w:color w:val="FFFFFF" w:themeColor="background1"/>
                                          <w:sz w:val="32"/>
                                          <w:szCs w:val="32"/>
                                          <w:lang w:val="en-GB"/>
                                        </w:rPr>
                                        <w:t>George Goodsell</w:t>
                                      </w:r>
                                    </w:p>
                                  </w:sdtContent>
                                </w:sdt>
                                <w:p w14:paraId="2FE25618" w14:textId="77777777" w:rsidR="00D13DC3" w:rsidRDefault="00746753">
                                  <w:pPr>
                                    <w:pStyle w:val="NoSpacing"/>
                                    <w:rPr>
                                      <w:caps/>
                                      <w:color w:val="FFFFFF" w:themeColor="background1"/>
                                    </w:rPr>
                                  </w:pPr>
                                  <w:sdt>
                                    <w:sdtPr>
                                      <w:rPr>
                                        <w:caps/>
                                        <w:color w:val="FFFFFF" w:themeColor="background1"/>
                                      </w:rPr>
                                      <w:alias w:val="Company"/>
                                      <w:tag w:val=""/>
                                      <w:id w:val="-1265756515"/>
                                      <w:dataBinding w:prefixMappings="xmlns:ns0='http://schemas.openxmlformats.org/officeDocument/2006/extended-properties' " w:xpath="/ns0:Properties[1]/ns0:Company[1]" w:storeItemID="{6668398D-A668-4E3E-A5EB-62B293D839F1}"/>
                                      <w:text/>
                                    </w:sdtPr>
                                    <w:sdtEndPr/>
                                    <w:sdtContent>
                                      <w:r w:rsidR="00D13DC3">
                                        <w:rPr>
                                          <w:caps/>
                                          <w:color w:val="FFFFFF" w:themeColor="background1"/>
                                        </w:rPr>
                                        <w:t>cITY UNIVERSITY LONDON</w:t>
                                      </w:r>
                                    </w:sdtContent>
                                  </w:sdt>
                                  <w:r w:rsidR="00D13DC3">
                                    <w:rPr>
                                      <w:caps/>
                                      <w:color w:val="FFFFFF" w:themeColor="background1"/>
                                    </w:rPr>
                                    <w:t xml:space="preserve"> | </w:t>
                                  </w:r>
                                  <w:sdt>
                                    <w:sdtPr>
                                      <w:rPr>
                                        <w:caps/>
                                        <w:color w:val="FFFFFF" w:themeColor="background1"/>
                                      </w:rPr>
                                      <w:alias w:val="Address"/>
                                      <w:tag w:val=""/>
                                      <w:id w:val="-1040977048"/>
                                      <w:dataBinding w:prefixMappings="xmlns:ns0='http://schemas.microsoft.com/office/2006/coverPageProps' " w:xpath="/ns0:CoverPageProperties[1]/ns0:CompanyAddress[1]" w:storeItemID="{55AF091B-3C7A-41E3-B477-F2FDAA23CFDA}"/>
                                      <w:text/>
                                    </w:sdtPr>
                                    <w:sdtEndPr/>
                                    <w:sdtContent>
                                      <w:r w:rsidR="00D13DC3">
                                        <w:rPr>
                                          <w:caps/>
                                          <w:color w:val="FFFFFF" w:themeColor="background1"/>
                                        </w:rPr>
                                        <w:t>George.Goodsell.1@city.ac.uk | Student ID: 12001575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545339371"/>
                                    <w:dataBinding w:prefixMappings="xmlns:ns0='http://purl.org/dc/elements/1.1/' xmlns:ns1='http://schemas.openxmlformats.org/package/2006/metadata/core-properties' " w:xpath="/ns1:coreProperties[1]/ns0:title[1]" w:storeItemID="{6C3C8BC8-F283-45AE-878A-BAB7291924A1}"/>
                                    <w:text/>
                                  </w:sdtPr>
                                  <w:sdtEndPr/>
                                  <w:sdtContent>
                                    <w:p w14:paraId="3DED7E9B" w14:textId="77777777" w:rsidR="00D13DC3" w:rsidRPr="00A72FB6" w:rsidRDefault="00D13DC3">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A72FB6">
                                        <w:rPr>
                                          <w:rFonts w:asciiTheme="majorHAnsi" w:eastAsiaTheme="majorEastAsia" w:hAnsiTheme="majorHAnsi" w:cstheme="majorBidi"/>
                                          <w:color w:val="595959" w:themeColor="text1" w:themeTint="A6"/>
                                          <w:sz w:val="56"/>
                                          <w:szCs w:val="56"/>
                                        </w:rPr>
                                        <w:t>Self-Correcting Autonomous System</w:t>
                                      </w:r>
                                    </w:p>
                                  </w:sdtContent>
                                </w:sdt>
                                <w:sdt>
                                  <w:sdtPr>
                                    <w:rPr>
                                      <w:caps/>
                                      <w:color w:val="323232" w:themeColor="text2"/>
                                      <w:sz w:val="36"/>
                                      <w:szCs w:val="36"/>
                                    </w:rPr>
                                    <w:alias w:val="Subtitle"/>
                                    <w:tag w:val=""/>
                                    <w:id w:val="-631640419"/>
                                    <w:dataBinding w:prefixMappings="xmlns:ns0='http://purl.org/dc/elements/1.1/' xmlns:ns1='http://schemas.openxmlformats.org/package/2006/metadata/core-properties' " w:xpath="/ns1:coreProperties[1]/ns0:subject[1]" w:storeItemID="{6C3C8BC8-F283-45AE-878A-BAB7291924A1}"/>
                                    <w:text/>
                                  </w:sdtPr>
                                  <w:sdtEndPr/>
                                  <w:sdtContent>
                                    <w:p w14:paraId="5B1EDDAB" w14:textId="1CD82D62" w:rsidR="00D13DC3" w:rsidRDefault="008E5969">
                                      <w:pPr>
                                        <w:pStyle w:val="NoSpacing"/>
                                        <w:spacing w:before="240"/>
                                        <w:rPr>
                                          <w:caps/>
                                          <w:color w:val="323232" w:themeColor="text2"/>
                                          <w:sz w:val="36"/>
                                          <w:szCs w:val="36"/>
                                        </w:rPr>
                                      </w:pPr>
                                      <w:r>
                                        <w:rPr>
                                          <w:caps/>
                                          <w:color w:val="323232" w:themeColor="text2"/>
                                          <w:sz w:val="36"/>
                                          <w:szCs w:val="36"/>
                                          <w:lang w:val="en-GB"/>
                                        </w:rPr>
                                        <w:t>a dynamic measure-and-adjust system utilising arduino microcontrollers and sensor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45BB7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f07f09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f2936 [3205]" stroked="f" strokeweight="1pt">
                      <v:textbox inset="36pt,14.4pt,36pt,36pt">
                        <w:txbxContent>
                          <w:sdt>
                            <w:sdtPr>
                              <w:rPr>
                                <w:color w:val="FFFFFF" w:themeColor="background1"/>
                                <w:sz w:val="32"/>
                                <w:szCs w:val="32"/>
                              </w:rPr>
                              <w:alias w:val="Author"/>
                              <w:tag w:val=""/>
                              <w:id w:val="-742714040"/>
                              <w:dataBinding w:prefixMappings="xmlns:ns0='http://purl.org/dc/elements/1.1/' xmlns:ns1='http://schemas.openxmlformats.org/package/2006/metadata/core-properties' " w:xpath="/ns1:coreProperties[1]/ns0:creator[1]" w:storeItemID="{6C3C8BC8-F283-45AE-878A-BAB7291924A1}"/>
                              <w:text/>
                            </w:sdtPr>
                            <w:sdtEndPr/>
                            <w:sdtContent>
                              <w:p w14:paraId="01B8F6D7" w14:textId="4FFF2ED3" w:rsidR="00D13DC3" w:rsidRDefault="008E5969">
                                <w:pPr>
                                  <w:pStyle w:val="NoSpacing"/>
                                  <w:rPr>
                                    <w:color w:val="FFFFFF" w:themeColor="background1"/>
                                    <w:sz w:val="32"/>
                                    <w:szCs w:val="32"/>
                                  </w:rPr>
                                </w:pPr>
                                <w:r>
                                  <w:rPr>
                                    <w:color w:val="FFFFFF" w:themeColor="background1"/>
                                    <w:sz w:val="32"/>
                                    <w:szCs w:val="32"/>
                                    <w:lang w:val="en-GB"/>
                                  </w:rPr>
                                  <w:t>George Goodsell</w:t>
                                </w:r>
                              </w:p>
                            </w:sdtContent>
                          </w:sdt>
                          <w:p w14:paraId="2FE25618" w14:textId="77777777" w:rsidR="00D13DC3" w:rsidRDefault="00746753">
                            <w:pPr>
                              <w:pStyle w:val="NoSpacing"/>
                              <w:rPr>
                                <w:caps/>
                                <w:color w:val="FFFFFF" w:themeColor="background1"/>
                              </w:rPr>
                            </w:pPr>
                            <w:sdt>
                              <w:sdtPr>
                                <w:rPr>
                                  <w:caps/>
                                  <w:color w:val="FFFFFF" w:themeColor="background1"/>
                                </w:rPr>
                                <w:alias w:val="Company"/>
                                <w:tag w:val=""/>
                                <w:id w:val="-1265756515"/>
                                <w:dataBinding w:prefixMappings="xmlns:ns0='http://schemas.openxmlformats.org/officeDocument/2006/extended-properties' " w:xpath="/ns0:Properties[1]/ns0:Company[1]" w:storeItemID="{6668398D-A668-4E3E-A5EB-62B293D839F1}"/>
                                <w:text/>
                              </w:sdtPr>
                              <w:sdtEndPr/>
                              <w:sdtContent>
                                <w:r w:rsidR="00D13DC3">
                                  <w:rPr>
                                    <w:caps/>
                                    <w:color w:val="FFFFFF" w:themeColor="background1"/>
                                  </w:rPr>
                                  <w:t>cITY UNIVERSITY LONDON</w:t>
                                </w:r>
                              </w:sdtContent>
                            </w:sdt>
                            <w:r w:rsidR="00D13DC3">
                              <w:rPr>
                                <w:caps/>
                                <w:color w:val="FFFFFF" w:themeColor="background1"/>
                              </w:rPr>
                              <w:t xml:space="preserve"> | </w:t>
                            </w:r>
                            <w:sdt>
                              <w:sdtPr>
                                <w:rPr>
                                  <w:caps/>
                                  <w:color w:val="FFFFFF" w:themeColor="background1"/>
                                </w:rPr>
                                <w:alias w:val="Address"/>
                                <w:tag w:val=""/>
                                <w:id w:val="-1040977048"/>
                                <w:dataBinding w:prefixMappings="xmlns:ns0='http://schemas.microsoft.com/office/2006/coverPageProps' " w:xpath="/ns0:CoverPageProperties[1]/ns0:CompanyAddress[1]" w:storeItemID="{55AF091B-3C7A-41E3-B477-F2FDAA23CFDA}"/>
                                <w:text/>
                              </w:sdtPr>
                              <w:sdtEndPr/>
                              <w:sdtContent>
                                <w:r w:rsidR="00D13DC3">
                                  <w:rPr>
                                    <w:caps/>
                                    <w:color w:val="FFFFFF" w:themeColor="background1"/>
                                  </w:rPr>
                                  <w:t>George.Goodsell.1@city.ac.uk | Student ID: 12001575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545339371"/>
                              <w:dataBinding w:prefixMappings="xmlns:ns0='http://purl.org/dc/elements/1.1/' xmlns:ns1='http://schemas.openxmlformats.org/package/2006/metadata/core-properties' " w:xpath="/ns1:coreProperties[1]/ns0:title[1]" w:storeItemID="{6C3C8BC8-F283-45AE-878A-BAB7291924A1}"/>
                              <w:text/>
                            </w:sdtPr>
                            <w:sdtEndPr/>
                            <w:sdtContent>
                              <w:p w14:paraId="3DED7E9B" w14:textId="77777777" w:rsidR="00D13DC3" w:rsidRPr="00A72FB6" w:rsidRDefault="00D13DC3">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A72FB6">
                                  <w:rPr>
                                    <w:rFonts w:asciiTheme="majorHAnsi" w:eastAsiaTheme="majorEastAsia" w:hAnsiTheme="majorHAnsi" w:cstheme="majorBidi"/>
                                    <w:color w:val="595959" w:themeColor="text1" w:themeTint="A6"/>
                                    <w:sz w:val="56"/>
                                    <w:szCs w:val="56"/>
                                  </w:rPr>
                                  <w:t>Self-Correcting Autonomous System</w:t>
                                </w:r>
                              </w:p>
                            </w:sdtContent>
                          </w:sdt>
                          <w:sdt>
                            <w:sdtPr>
                              <w:rPr>
                                <w:caps/>
                                <w:color w:val="323232" w:themeColor="text2"/>
                                <w:sz w:val="36"/>
                                <w:szCs w:val="36"/>
                              </w:rPr>
                              <w:alias w:val="Subtitle"/>
                              <w:tag w:val=""/>
                              <w:id w:val="-631640419"/>
                              <w:dataBinding w:prefixMappings="xmlns:ns0='http://purl.org/dc/elements/1.1/' xmlns:ns1='http://schemas.openxmlformats.org/package/2006/metadata/core-properties' " w:xpath="/ns1:coreProperties[1]/ns0:subject[1]" w:storeItemID="{6C3C8BC8-F283-45AE-878A-BAB7291924A1}"/>
                              <w:text/>
                            </w:sdtPr>
                            <w:sdtEndPr/>
                            <w:sdtContent>
                              <w:p w14:paraId="5B1EDDAB" w14:textId="1CD82D62" w:rsidR="00D13DC3" w:rsidRDefault="008E5969">
                                <w:pPr>
                                  <w:pStyle w:val="NoSpacing"/>
                                  <w:spacing w:before="240"/>
                                  <w:rPr>
                                    <w:caps/>
                                    <w:color w:val="323232" w:themeColor="text2"/>
                                    <w:sz w:val="36"/>
                                    <w:szCs w:val="36"/>
                                  </w:rPr>
                                </w:pPr>
                                <w:r>
                                  <w:rPr>
                                    <w:caps/>
                                    <w:color w:val="323232" w:themeColor="text2"/>
                                    <w:sz w:val="36"/>
                                    <w:szCs w:val="36"/>
                                    <w:lang w:val="en-GB"/>
                                  </w:rPr>
                                  <w:t>a dynamic measure-and-adjust system utilising arduino microcontrollers and sensors</w:t>
                                </w:r>
                              </w:p>
                            </w:sdtContent>
                          </w:sdt>
                        </w:txbxContent>
                      </v:textbox>
                    </v:shape>
                    <w10:wrap anchorx="page" anchory="page"/>
                  </v:group>
                </w:pict>
              </mc:Fallback>
            </mc:AlternateContent>
          </w:r>
        </w:p>
        <w:p w14:paraId="5CAF9841" w14:textId="43EA9E0B" w:rsidR="005A1B38" w:rsidRPr="00AF0ED5" w:rsidRDefault="00D13DC3" w:rsidP="002D2502">
          <w:pPr>
            <w:rPr>
              <w:rFonts w:ascii="Calibri Light" w:hAnsi="Calibri Light"/>
            </w:rPr>
          </w:pPr>
          <w:r>
            <w:rPr>
              <w:rFonts w:ascii="Calibri Light" w:hAnsi="Calibri Light"/>
            </w:rPr>
            <w:br w:type="page"/>
          </w:r>
        </w:p>
      </w:sdtContent>
    </w:sdt>
    <w:p w14:paraId="5770EAE0" w14:textId="77777777" w:rsidR="005A1B38" w:rsidRPr="00AF0ED5" w:rsidRDefault="002D2502" w:rsidP="00746753">
      <w:pPr>
        <w:pStyle w:val="Heading1"/>
        <w:numPr>
          <w:ilvl w:val="0"/>
          <w:numId w:val="0"/>
        </w:numPr>
        <w:ind w:left="432" w:hanging="432"/>
      </w:pPr>
      <w:r>
        <w:lastRenderedPageBreak/>
        <w:t>Contact information</w:t>
      </w:r>
    </w:p>
    <w:p w14:paraId="21EF777B" w14:textId="77777777" w:rsidR="002D2502" w:rsidRDefault="002D2502">
      <w:pPr>
        <w:rPr>
          <w:rFonts w:ascii="Calibri Light" w:hAnsi="Calibri Light"/>
        </w:rPr>
      </w:pPr>
    </w:p>
    <w:p w14:paraId="7AC776EE" w14:textId="77777777" w:rsidR="002D2502" w:rsidRDefault="002D2502">
      <w:pPr>
        <w:rPr>
          <w:rFonts w:ascii="Calibri Light" w:hAnsi="Calibri Light"/>
        </w:rPr>
      </w:pPr>
      <w:r>
        <w:rPr>
          <w:rFonts w:ascii="Calibri Light" w:hAnsi="Calibri Light"/>
        </w:rPr>
        <w:t>Student Name: George Goodsell</w:t>
      </w:r>
    </w:p>
    <w:p w14:paraId="512A9314" w14:textId="77777777" w:rsidR="002D2502" w:rsidRDefault="002D2502">
      <w:pPr>
        <w:rPr>
          <w:rFonts w:ascii="Calibri Light" w:hAnsi="Calibri Light"/>
        </w:rPr>
      </w:pPr>
      <w:r>
        <w:rPr>
          <w:rFonts w:ascii="Calibri Light" w:hAnsi="Calibri Light"/>
        </w:rPr>
        <w:t>Student ID: 120015759</w:t>
      </w:r>
    </w:p>
    <w:p w14:paraId="6959419A" w14:textId="77777777" w:rsidR="002D2502" w:rsidRDefault="002D2502">
      <w:pPr>
        <w:rPr>
          <w:rFonts w:ascii="Calibri Light" w:hAnsi="Calibri Light"/>
        </w:rPr>
      </w:pPr>
      <w:r>
        <w:rPr>
          <w:rFonts w:ascii="Calibri Light" w:hAnsi="Calibri Light"/>
        </w:rPr>
        <w:t>Contact E-mail: George.Goodsell.1@City.ac.uk</w:t>
      </w:r>
    </w:p>
    <w:p w14:paraId="20369AE5" w14:textId="786FEA8A" w:rsidR="002D2502" w:rsidRDefault="00EF1E38">
      <w:pPr>
        <w:rPr>
          <w:rFonts w:ascii="Calibri Light" w:hAnsi="Calibri Light"/>
        </w:rPr>
      </w:pPr>
      <w:r>
        <w:rPr>
          <w:rFonts w:ascii="Calibri Light" w:hAnsi="Calibri Light"/>
        </w:rPr>
        <w:t>Title of Degree: BSc (Hons)</w:t>
      </w:r>
      <w:r w:rsidR="002D2502">
        <w:rPr>
          <w:rFonts w:ascii="Calibri Light" w:hAnsi="Calibri Light"/>
        </w:rPr>
        <w:t xml:space="preserve"> Computer Science</w:t>
      </w:r>
    </w:p>
    <w:p w14:paraId="69E116E2" w14:textId="77777777" w:rsidR="002D2502" w:rsidRDefault="002D2502">
      <w:pPr>
        <w:pBdr>
          <w:bottom w:val="single" w:sz="6" w:space="1" w:color="auto"/>
        </w:pBdr>
        <w:rPr>
          <w:rFonts w:ascii="Calibri Light" w:hAnsi="Calibri Light"/>
        </w:rPr>
      </w:pPr>
    </w:p>
    <w:p w14:paraId="7B37D82E" w14:textId="77777777" w:rsidR="002D2502" w:rsidRDefault="002D2502">
      <w:pPr>
        <w:rPr>
          <w:rFonts w:ascii="Calibri Light" w:hAnsi="Calibri Light"/>
        </w:rPr>
      </w:pPr>
    </w:p>
    <w:p w14:paraId="286D551F" w14:textId="77777777" w:rsidR="002D2502" w:rsidRDefault="002D2502">
      <w:pPr>
        <w:rPr>
          <w:rFonts w:ascii="Calibri Light" w:hAnsi="Calibri Light"/>
        </w:rPr>
      </w:pPr>
      <w:r>
        <w:rPr>
          <w:rFonts w:ascii="Calibri Light" w:hAnsi="Calibri Light"/>
        </w:rPr>
        <w:t>Supervisor Name: Dr. Jacob Howe</w:t>
      </w:r>
    </w:p>
    <w:p w14:paraId="05675C35" w14:textId="77777777" w:rsidR="002D2502" w:rsidRDefault="002D2502">
      <w:pPr>
        <w:rPr>
          <w:rFonts w:ascii="Calibri Light" w:hAnsi="Calibri Light"/>
        </w:rPr>
      </w:pPr>
      <w:r>
        <w:rPr>
          <w:rFonts w:ascii="Calibri Light" w:hAnsi="Calibri Light"/>
        </w:rPr>
        <w:t>Supervisor E-mail: J.M.Howe@City.ac.uk</w:t>
      </w:r>
    </w:p>
    <w:p w14:paraId="69491DD7" w14:textId="77777777" w:rsidR="002D2502" w:rsidRDefault="002D2502">
      <w:pPr>
        <w:pBdr>
          <w:bottom w:val="single" w:sz="6" w:space="1" w:color="auto"/>
        </w:pBdr>
        <w:rPr>
          <w:rFonts w:ascii="Calibri Light" w:hAnsi="Calibri Light"/>
        </w:rPr>
      </w:pPr>
    </w:p>
    <w:p w14:paraId="350AB0F9" w14:textId="77777777" w:rsidR="002D2502" w:rsidRDefault="002D2502">
      <w:pPr>
        <w:rPr>
          <w:rFonts w:ascii="Calibri Light" w:hAnsi="Calibri Light"/>
        </w:rPr>
      </w:pPr>
    </w:p>
    <w:p w14:paraId="76342190" w14:textId="77777777" w:rsidR="009725F4" w:rsidRDefault="009725F4">
      <w:pPr>
        <w:rPr>
          <w:rFonts w:asciiTheme="majorHAnsi" w:eastAsiaTheme="majorEastAsia" w:hAnsiTheme="majorHAnsi" w:cstheme="majorBidi"/>
          <w:b/>
          <w:bCs/>
          <w:smallCaps/>
          <w:color w:val="000000" w:themeColor="text1"/>
          <w:sz w:val="36"/>
          <w:szCs w:val="36"/>
        </w:rPr>
      </w:pPr>
      <w:r>
        <w:br w:type="page"/>
      </w:r>
    </w:p>
    <w:p w14:paraId="48F87ABD" w14:textId="77777777" w:rsidR="002D2502" w:rsidRDefault="002D2502" w:rsidP="00746753">
      <w:pPr>
        <w:pStyle w:val="Heading1"/>
      </w:pPr>
      <w:r>
        <w:lastRenderedPageBreak/>
        <w:t>Basic Information</w:t>
      </w:r>
    </w:p>
    <w:p w14:paraId="7F896E03" w14:textId="6941576C" w:rsidR="002D2502" w:rsidRPr="006D0EF5" w:rsidRDefault="002D2502" w:rsidP="00E12511">
      <w:pPr>
        <w:ind w:firstLine="432"/>
      </w:pPr>
      <w:r w:rsidRPr="006D0EF5">
        <w:t>The origins from which this project stem are that of the BigDog project</w:t>
      </w:r>
      <w:r w:rsidRPr="006D0EF5">
        <w:rPr>
          <w:rStyle w:val="FootnoteReference"/>
        </w:rPr>
        <w:footnoteReference w:id="1"/>
      </w:r>
      <w:r w:rsidRPr="006D0EF5">
        <w:t xml:space="preserve"> currently being developed by the US-based robotics firm, Boston Dynamic</w:t>
      </w:r>
      <w:r w:rsidR="006D0EF5">
        <w:t>s</w:t>
      </w:r>
      <w:r w:rsidRPr="006D0EF5">
        <w:t xml:space="preserve"> – a robotic quadruped that is capable of running, walking, and maintaining its balance in rugged terrain. BigDog is capable of this feat due to its very ada</w:t>
      </w:r>
      <w:r w:rsidR="00E12511">
        <w:t>ptive internal gyroscope system (Raibert, 2008)</w:t>
      </w:r>
      <w:r w:rsidRPr="006D0EF5">
        <w:t xml:space="preserve"> To this end, I proposed to my project supervisor, Dr. </w:t>
      </w:r>
      <w:r w:rsidR="006D0EF5" w:rsidRPr="006D0EF5">
        <w:t>Jacob Howe, a system which; like BigDog was able to adapt in order to maintain balance.</w:t>
      </w:r>
    </w:p>
    <w:p w14:paraId="564E629F" w14:textId="77777777" w:rsidR="006D0EF5" w:rsidRDefault="006D0EF5" w:rsidP="006D0EF5">
      <w:pPr>
        <w:pStyle w:val="Heading2"/>
      </w:pPr>
      <w:r>
        <w:t>Problem to be solved</w:t>
      </w:r>
    </w:p>
    <w:p w14:paraId="182A5F95" w14:textId="7C3FC3FA" w:rsidR="006D0EF5" w:rsidRDefault="00637098" w:rsidP="009725F4">
      <w:pPr>
        <w:ind w:firstLine="576"/>
      </w:pPr>
      <w:r>
        <w:t>T</w:t>
      </w:r>
      <w:r w:rsidR="006D0EF5">
        <w:t>he</w:t>
      </w:r>
      <w:r w:rsidR="00A90B64">
        <w:t xml:space="preserve"> proposed</w:t>
      </w:r>
      <w:r w:rsidR="006D0EF5">
        <w:t xml:space="preserve"> system will make use of an Arduino Accelerometer Module (a sensor which measures orientation on the X, Y, and Z axis)</w:t>
      </w:r>
      <w:r w:rsidR="00A90B64">
        <w:t xml:space="preserve"> and a stepper motor connected to an Arduino Due Microcontroller Board. The system will act as a self-correcting scale – actively correcting itself to bring itself to a horizontal orientation.</w:t>
      </w:r>
      <w:r>
        <w:t xml:space="preserve"> The project design would be similar to that of an </w:t>
      </w:r>
      <w:r w:rsidR="003D0562">
        <w:t>airplane’s</w:t>
      </w:r>
      <w:r>
        <w:t xml:space="preserve"> autopilot module – adjusting to correct itself based on its current system state.</w:t>
      </w:r>
    </w:p>
    <w:p w14:paraId="2CA1873C" w14:textId="67E78440" w:rsidR="00A90B64" w:rsidRDefault="00A90B64" w:rsidP="009725F4">
      <w:r>
        <w:t>This system could</w:t>
      </w:r>
      <w:r w:rsidR="00637098">
        <w:t>, if successful,</w:t>
      </w:r>
      <w:r>
        <w:t xml:space="preserve"> theoretically, be used as a gyroscope to maintain larger systems to keep them oriented to user specifications.</w:t>
      </w:r>
    </w:p>
    <w:p w14:paraId="4BCDD3CD" w14:textId="77777777" w:rsidR="00A90B64" w:rsidRDefault="00A90B64" w:rsidP="00A90B64">
      <w:pPr>
        <w:pStyle w:val="Heading2"/>
      </w:pPr>
      <w:r>
        <w:t>Project Objectives</w:t>
      </w:r>
    </w:p>
    <w:p w14:paraId="3243327F" w14:textId="3D67F896" w:rsidR="009725F4" w:rsidRDefault="00A90B64" w:rsidP="00696C50">
      <w:pPr>
        <w:ind w:firstLine="576"/>
      </w:pPr>
      <w:r>
        <w:t>The objective of this project will be to learn, design</w:t>
      </w:r>
      <w:r w:rsidR="009725F4">
        <w:t xml:space="preserve"> and construct</w:t>
      </w:r>
      <w:r>
        <w:t xml:space="preserve"> a system which is capable of </w:t>
      </w:r>
      <w:r w:rsidR="009725F4">
        <w:t>physically</w:t>
      </w:r>
      <w:r>
        <w:t xml:space="preserve"> adjusting itself in response to outside stimuli (an act</w:t>
      </w:r>
      <w:r w:rsidR="009725F4">
        <w:t>ive change in its orientation). A successful completion of this projects stated objectives would be one wherein the proposed machine can consistently and accurately adjust its orientation to the user-specified angle.</w:t>
      </w:r>
      <w:r w:rsidR="003234E9">
        <w:t xml:space="preserve"> The following sub-objectives will need to be met in order to complete this task.</w:t>
      </w:r>
    </w:p>
    <w:p w14:paraId="0E7618A7" w14:textId="2F34A50C" w:rsidR="00704DCD" w:rsidRPr="003234E9" w:rsidRDefault="00704DCD" w:rsidP="00637098">
      <w:pPr>
        <w:pStyle w:val="Heading3"/>
        <w:ind w:left="1570"/>
      </w:pPr>
      <w:r w:rsidRPr="003234E9">
        <w:t>Learning the Arduino Platform</w:t>
      </w:r>
    </w:p>
    <w:p w14:paraId="3DC61993" w14:textId="061191E3" w:rsidR="003234E9" w:rsidRPr="003234E9" w:rsidRDefault="003234E9" w:rsidP="003234E9">
      <w:pPr>
        <w:ind w:left="850"/>
      </w:pPr>
      <w:r w:rsidRPr="003234E9">
        <w:t>In order to accomplish the main objective, it will be necessary to learn how to use the Arduino Development Platform. As such, I will need to learn the language and how to best make use of the hardware available to me.</w:t>
      </w:r>
    </w:p>
    <w:p w14:paraId="69063BE5" w14:textId="7A43BB0C" w:rsidR="00EF1E38" w:rsidRPr="003234E9" w:rsidRDefault="00EF1E38" w:rsidP="00637098">
      <w:pPr>
        <w:pStyle w:val="Heading3"/>
        <w:ind w:left="1570"/>
      </w:pPr>
      <w:r w:rsidRPr="003234E9">
        <w:t>Setting up the controllers</w:t>
      </w:r>
    </w:p>
    <w:p w14:paraId="58B85627" w14:textId="1C3C053E" w:rsidR="003234E9" w:rsidRPr="003234E9" w:rsidRDefault="003234E9" w:rsidP="003234E9">
      <w:pPr>
        <w:ind w:left="850"/>
      </w:pPr>
      <w:r w:rsidRPr="003234E9">
        <w:t>The accelerometer module and correction system (stepper motor, etc.) will need to be set-up in accordance to system design.</w:t>
      </w:r>
    </w:p>
    <w:p w14:paraId="15626184" w14:textId="3A17C85F" w:rsidR="00EF1E38" w:rsidRPr="003234E9" w:rsidRDefault="00EF1E38" w:rsidP="00637098">
      <w:pPr>
        <w:pStyle w:val="Heading3"/>
        <w:ind w:left="1570"/>
      </w:pPr>
      <w:r w:rsidRPr="003234E9">
        <w:t>Algorithm Design</w:t>
      </w:r>
    </w:p>
    <w:p w14:paraId="45A1EDDF" w14:textId="07DF5A38" w:rsidR="003234E9" w:rsidRPr="003234E9" w:rsidRDefault="003234E9" w:rsidP="003234E9">
      <w:pPr>
        <w:ind w:left="850"/>
      </w:pPr>
      <w:r w:rsidRPr="003234E9">
        <w:t>Calculations for the amount of force needed to correct the system will have to be assessed.</w:t>
      </w:r>
    </w:p>
    <w:p w14:paraId="69C80940" w14:textId="34840788" w:rsidR="00EF1E38" w:rsidRPr="003234E9" w:rsidRDefault="00EF1E38" w:rsidP="00637098">
      <w:pPr>
        <w:pStyle w:val="Heading3"/>
        <w:ind w:left="1570"/>
      </w:pPr>
      <w:r w:rsidRPr="003234E9">
        <w:t>Algorithm Testing</w:t>
      </w:r>
    </w:p>
    <w:p w14:paraId="1E94C999" w14:textId="0FB5AAD2" w:rsidR="003234E9" w:rsidRPr="003234E9" w:rsidRDefault="003234E9" w:rsidP="003234E9">
      <w:pPr>
        <w:ind w:left="850"/>
      </w:pPr>
      <w:r w:rsidRPr="003234E9">
        <w:t>The calculations from the previous sub-objective will need to be tested and adjusted to optimize performance of the system.</w:t>
      </w:r>
    </w:p>
    <w:p w14:paraId="56F4EF80" w14:textId="77777777" w:rsidR="00600666" w:rsidRDefault="00600666" w:rsidP="00600666">
      <w:pPr>
        <w:pStyle w:val="Heading2"/>
      </w:pPr>
      <w:r>
        <w:lastRenderedPageBreak/>
        <w:t>Project Beneficiaries</w:t>
      </w:r>
    </w:p>
    <w:p w14:paraId="0D94F8A4" w14:textId="77777777" w:rsidR="00576693" w:rsidRDefault="00600666" w:rsidP="00696C50">
      <w:pPr>
        <w:ind w:firstLine="576"/>
      </w:pPr>
      <w:r>
        <w:t>Those who stand to benefit from this project wo</w:t>
      </w:r>
      <w:r w:rsidR="00576693">
        <w:t>uld be contractors in charge of systems that have a mission-critical need for physical stability. As the proposed system would be capable of managing the alignment of a system, it is feasible that it could be extended or scaled to better accommodate larger or smaller systems.</w:t>
      </w:r>
    </w:p>
    <w:p w14:paraId="38FFDFD3" w14:textId="77777777" w:rsidR="00637098" w:rsidRDefault="00637098" w:rsidP="00696C50">
      <w:pPr>
        <w:ind w:firstLine="576"/>
      </w:pPr>
    </w:p>
    <w:p w14:paraId="271357B6" w14:textId="77777777" w:rsidR="00576693" w:rsidRDefault="00576693" w:rsidP="00576693">
      <w:pPr>
        <w:pStyle w:val="Heading2"/>
      </w:pPr>
      <w:r>
        <w:t>Work Plan</w:t>
      </w:r>
    </w:p>
    <w:p w14:paraId="57A8A026" w14:textId="2886825C" w:rsidR="00696C50" w:rsidRPr="00637098" w:rsidRDefault="00576693" w:rsidP="00696C50">
      <w:pPr>
        <w:ind w:firstLine="576"/>
        <w:rPr>
          <w:b/>
        </w:rPr>
      </w:pPr>
      <w:r>
        <w:t xml:space="preserve">The work plan I propose </w:t>
      </w:r>
      <w:r w:rsidR="00637098">
        <w:t xml:space="preserve">is that of a Waterfall model of development, sub-categorized </w:t>
      </w:r>
      <w:r>
        <w:t>into 4 main phases</w:t>
      </w:r>
      <w:r w:rsidR="00637098">
        <w:t>:</w:t>
      </w:r>
      <w:r>
        <w:t xml:space="preserve">  Design, Build, Testing, and Review. Each period will take approximately 14-16 days to fully complete</w:t>
      </w:r>
      <w:r w:rsidR="00637098">
        <w:rPr>
          <w:rStyle w:val="FootnoteReference"/>
        </w:rPr>
        <w:footnoteReference w:id="2"/>
      </w:r>
      <w:r>
        <w:t xml:space="preserve">. This workflow will account for enough time for things to </w:t>
      </w:r>
      <w:r w:rsidR="00AA40A7">
        <w:t xml:space="preserve">overlap, so that </w:t>
      </w:r>
      <w:r>
        <w:t>in the event that certain tasks from the previous phase</w:t>
      </w:r>
      <w:r w:rsidR="00AA40A7">
        <w:t xml:space="preserve"> remain uncompleted can be finished or future tasks can be started-on ahead of schedule.</w:t>
      </w:r>
      <w:r w:rsidR="00637098">
        <w:t xml:space="preserve"> </w:t>
      </w:r>
    </w:p>
    <w:p w14:paraId="4BB4FB95" w14:textId="40262764" w:rsidR="00AA40A7" w:rsidRDefault="00576693" w:rsidP="00637098">
      <w:pPr>
        <w:pStyle w:val="Heading3"/>
        <w:ind w:left="850"/>
      </w:pPr>
      <w:r>
        <w:t xml:space="preserve">Design Phase </w:t>
      </w:r>
    </w:p>
    <w:p w14:paraId="79245300" w14:textId="77777777" w:rsidR="00AA40A7" w:rsidRPr="00AA40A7" w:rsidRDefault="00AA40A7" w:rsidP="00637098">
      <w:pPr>
        <w:ind w:left="850"/>
      </w:pPr>
      <w:r>
        <w:t>This period is allocated to the planning and design of the proposal system. During this period, schematics for the physical design and a general calculations for the correction algorithm will be drafted in preparation for the next phase.</w:t>
      </w:r>
    </w:p>
    <w:p w14:paraId="019118F8" w14:textId="77777777" w:rsidR="00576693" w:rsidRDefault="00576693" w:rsidP="00637098">
      <w:pPr>
        <w:pStyle w:val="Heading3"/>
        <w:ind w:left="850"/>
      </w:pPr>
      <w:r>
        <w:t>Build Phase</w:t>
      </w:r>
    </w:p>
    <w:p w14:paraId="3677A036" w14:textId="77777777" w:rsidR="00AA40A7" w:rsidRPr="00AA40A7" w:rsidRDefault="00AA40A7" w:rsidP="00637098">
      <w:pPr>
        <w:ind w:left="850"/>
      </w:pPr>
      <w:r>
        <w:t>This period is allocated to the implementation of the schematic as proposed in 1.4.1 – the system will be assembled, and the codebase put together. Different iterations of the proposed system will be made and some testing will occur during this 2 week period.</w:t>
      </w:r>
    </w:p>
    <w:p w14:paraId="264A015A" w14:textId="77777777" w:rsidR="00576693" w:rsidRDefault="00576693" w:rsidP="00637098">
      <w:pPr>
        <w:pStyle w:val="Heading3"/>
        <w:ind w:left="850"/>
      </w:pPr>
      <w:r>
        <w:t>Testing Phase</w:t>
      </w:r>
    </w:p>
    <w:p w14:paraId="00228E73" w14:textId="77777777" w:rsidR="00AA40A7" w:rsidRPr="00AA40A7" w:rsidRDefault="00AA40A7" w:rsidP="00637098">
      <w:pPr>
        <w:ind w:left="850"/>
      </w:pPr>
      <w:r>
        <w:t xml:space="preserve">Majority of testing will occur during this phase. Results will be documented, and adjustments made to bring the system more into line to the design specification. </w:t>
      </w:r>
    </w:p>
    <w:p w14:paraId="48BF8075" w14:textId="77777777" w:rsidR="00576693" w:rsidRDefault="00576693" w:rsidP="00637098">
      <w:pPr>
        <w:pStyle w:val="Heading3"/>
        <w:ind w:left="850"/>
      </w:pPr>
      <w:r>
        <w:t>Review Phase</w:t>
      </w:r>
    </w:p>
    <w:p w14:paraId="70A5E2C3" w14:textId="44663A1D" w:rsidR="00474197" w:rsidRDefault="008E5969" w:rsidP="00637098">
      <w:pPr>
        <w:ind w:left="850"/>
      </w:pPr>
      <w:r>
        <w:t>Last adjustments to the system will be implemented during this period. Documentation will be collated and any remaining flaws in the system (bugs in code, system errors) will be addressed during this phase.</w:t>
      </w:r>
      <w:r w:rsidR="00A813E2">
        <w:t xml:space="preserve"> </w:t>
      </w:r>
    </w:p>
    <w:p w14:paraId="71BBB167" w14:textId="4D0C9303" w:rsidR="00E2053A" w:rsidRDefault="00E2053A" w:rsidP="00637098">
      <w:pPr>
        <w:ind w:left="850"/>
      </w:pPr>
    </w:p>
    <w:p w14:paraId="68096FA2" w14:textId="77777777" w:rsidR="00E2053A" w:rsidRDefault="00E2053A" w:rsidP="00637098">
      <w:pPr>
        <w:ind w:left="850"/>
      </w:pPr>
    </w:p>
    <w:p w14:paraId="434D8150" w14:textId="77777777" w:rsidR="00E2053A" w:rsidRDefault="00E2053A" w:rsidP="00637098">
      <w:pPr>
        <w:ind w:left="850"/>
      </w:pPr>
    </w:p>
    <w:p w14:paraId="603A68D9" w14:textId="77777777" w:rsidR="00E2053A" w:rsidRDefault="00E2053A" w:rsidP="00637098">
      <w:pPr>
        <w:ind w:left="850"/>
      </w:pPr>
    </w:p>
    <w:p w14:paraId="7B9707F1" w14:textId="123C2C08" w:rsidR="00696C50" w:rsidRPr="008E5969" w:rsidRDefault="00696C50" w:rsidP="00696C50">
      <w:pPr>
        <w:pStyle w:val="Heading2"/>
      </w:pPr>
      <w:r>
        <w:lastRenderedPageBreak/>
        <w:t>Project Risks</w:t>
      </w:r>
    </w:p>
    <w:p w14:paraId="71AC7822" w14:textId="2D2601B6" w:rsidR="00576693" w:rsidRDefault="00E051AB" w:rsidP="00A813E2">
      <w:pPr>
        <w:ind w:firstLine="576"/>
      </w:pPr>
      <w:r>
        <w:t xml:space="preserve">As with any </w:t>
      </w:r>
      <w:r w:rsidR="00A813E2">
        <w:t>plan</w:t>
      </w:r>
      <w:r>
        <w:t xml:space="preserve">, certain risks are involved with this </w:t>
      </w:r>
      <w:r w:rsidR="00A813E2">
        <w:t>project</w:t>
      </w:r>
      <w:r>
        <w:t xml:space="preserve">. Objectively, there are two major risk factors associated with this project; </w:t>
      </w:r>
      <w:r w:rsidR="00A813E2">
        <w:t>Corruption</w:t>
      </w:r>
      <w:r>
        <w:t xml:space="preserve">, and </w:t>
      </w:r>
      <w:r w:rsidR="00A813E2">
        <w:t>System (Hardware) Failure. Both risk factors are elaborated upon below as well as their proposed solutions.</w:t>
      </w:r>
    </w:p>
    <w:p w14:paraId="29EDBE03" w14:textId="1FA03FDA" w:rsidR="00A813E2" w:rsidRDefault="00A813E2" w:rsidP="00637098">
      <w:pPr>
        <w:pStyle w:val="Heading3"/>
        <w:ind w:left="850"/>
      </w:pPr>
      <w:r>
        <w:t>Corruption</w:t>
      </w:r>
    </w:p>
    <w:p w14:paraId="05135656" w14:textId="581F4D07" w:rsidR="00A813E2" w:rsidRDefault="00A813E2" w:rsidP="00637098">
      <w:pPr>
        <w:ind w:left="850"/>
      </w:pPr>
      <w:r>
        <w:t>As the timeline for the project is somewhat extended (~60 days of work according to the How-to document), the possibility of data loss becomes apparent. This risk factor will be mitigated by the implementation of automated versioning (via Arduino platform) and file redundancy (via Windows OneDrive, Google Drive).</w:t>
      </w:r>
    </w:p>
    <w:p w14:paraId="783A9009" w14:textId="507F4225" w:rsidR="00A813E2" w:rsidRDefault="00A813E2" w:rsidP="00637098">
      <w:pPr>
        <w:pStyle w:val="Heading3"/>
        <w:ind w:left="850"/>
      </w:pPr>
      <w:r>
        <w:t>System Failure</w:t>
      </w:r>
    </w:p>
    <w:p w14:paraId="19223606" w14:textId="3E3239EF" w:rsidR="00A813E2" w:rsidRDefault="00A813E2" w:rsidP="00637098">
      <w:pPr>
        <w:ind w:left="850"/>
      </w:pPr>
      <w:r>
        <w:t>As the project design has physical, interacting components, there exists a possibility that damage will occur to the system in the form of Hardware wear and tear. In this case, the proposed solution will be to have multiple replacement components of equal specification on-hand to substitute</w:t>
      </w:r>
      <w:r w:rsidR="0039293D">
        <w:t xml:space="preserve">. </w:t>
      </w:r>
    </w:p>
    <w:p w14:paraId="39E4B6E2" w14:textId="3D273EC0" w:rsidR="00BB062A" w:rsidRPr="007A59A5" w:rsidRDefault="00261388" w:rsidP="00261388">
      <w:pPr>
        <w:tabs>
          <w:tab w:val="left" w:pos="1380"/>
        </w:tabs>
        <w:rPr>
          <w:color w:val="FF0000"/>
        </w:rPr>
      </w:pPr>
      <w:r>
        <w:rPr>
          <w:color w:val="FF0000"/>
        </w:rPr>
        <w:tab/>
      </w:r>
    </w:p>
    <w:p w14:paraId="560BACF5" w14:textId="68A06D59" w:rsidR="00BB062A" w:rsidRDefault="00E2053A" w:rsidP="00BB062A">
      <w:pPr>
        <w:pStyle w:val="Heading2"/>
        <w:rPr>
          <w:color w:val="auto"/>
        </w:rPr>
      </w:pPr>
      <w:r w:rsidRPr="00E2053A">
        <w:rPr>
          <w:color w:val="auto"/>
        </w:rPr>
        <w:t>Research Material</w:t>
      </w:r>
    </w:p>
    <w:p w14:paraId="41376F49" w14:textId="77777777" w:rsidR="00261388" w:rsidRPr="00261388" w:rsidRDefault="00261388" w:rsidP="00261388"/>
    <w:p w14:paraId="77A5C9F7" w14:textId="28A36176" w:rsidR="00E12511" w:rsidRPr="00261388" w:rsidRDefault="00E12511" w:rsidP="00261388">
      <w:pPr>
        <w:pStyle w:val="IntenseQuote"/>
      </w:pPr>
      <w:r w:rsidRPr="00261388">
        <w:t>Key References</w:t>
      </w:r>
    </w:p>
    <w:p w14:paraId="384C1D9D" w14:textId="5C0215ED" w:rsidR="00E2053A" w:rsidRPr="00261388" w:rsidRDefault="00E2053A" w:rsidP="00A406BA">
      <w:pPr>
        <w:pStyle w:val="Heading3"/>
      </w:pPr>
      <w:r w:rsidRPr="00261388">
        <w:rPr>
          <w:i/>
        </w:rPr>
        <w:t>BigDog</w:t>
      </w:r>
      <w:r w:rsidRPr="00261388">
        <w:t xml:space="preserve"> project paper</w:t>
      </w:r>
      <w:r w:rsidR="00A406BA">
        <w:t xml:space="preserve"> from Boston Dynamics</w:t>
      </w:r>
      <w:r w:rsidRPr="00261388">
        <w:t>:</w:t>
      </w:r>
    </w:p>
    <w:p w14:paraId="5E06EA75" w14:textId="02DA4B1B" w:rsidR="00E2053A" w:rsidRDefault="00261388" w:rsidP="00A406BA">
      <w:pPr>
        <w:pStyle w:val="ListParagraph"/>
      </w:pPr>
      <w:hyperlink r:id="rId11" w:history="1">
        <w:r w:rsidRPr="00BF1B32">
          <w:rPr>
            <w:rStyle w:val="Hyperlink"/>
          </w:rPr>
          <w:t>http://www.bostondynamics.com/img/BigDog_IFAC_Apr-8-2008.pdf</w:t>
        </w:r>
      </w:hyperlink>
    </w:p>
    <w:p w14:paraId="73C102F5" w14:textId="77777777" w:rsidR="00261388" w:rsidRPr="00A406BA" w:rsidRDefault="00E2053A" w:rsidP="00A406BA">
      <w:pPr>
        <w:pStyle w:val="ListParagraph"/>
        <w:rPr>
          <w:rFonts w:ascii="Calibri" w:hAnsi="Calibri" w:cs="Arial"/>
          <w:color w:val="222222"/>
          <w:szCs w:val="20"/>
          <w:shd w:val="clear" w:color="auto" w:fill="FFFFFF"/>
        </w:rPr>
      </w:pPr>
      <w:r w:rsidRPr="00A406BA">
        <w:rPr>
          <w:rFonts w:ascii="Calibri" w:hAnsi="Calibri" w:cs="Arial"/>
          <w:color w:val="222222"/>
          <w:szCs w:val="20"/>
          <w:shd w:val="clear" w:color="auto" w:fill="FFFFFF"/>
        </w:rPr>
        <w:t>Raibert, Marc, et al. "Bigdog, the rough-terrain quadruped robot."</w:t>
      </w:r>
      <w:r w:rsidRPr="00A406BA">
        <w:rPr>
          <w:rStyle w:val="apple-converted-space"/>
          <w:rFonts w:ascii="Calibri" w:hAnsi="Calibri" w:cs="Arial"/>
          <w:color w:val="222222"/>
          <w:szCs w:val="20"/>
          <w:shd w:val="clear" w:color="auto" w:fill="FFFFFF"/>
        </w:rPr>
        <w:t> </w:t>
      </w:r>
      <w:r w:rsidRPr="00A406BA">
        <w:rPr>
          <w:rFonts w:ascii="Calibri" w:hAnsi="Calibri" w:cs="Arial"/>
          <w:i/>
          <w:iCs/>
          <w:color w:val="222222"/>
          <w:szCs w:val="20"/>
          <w:shd w:val="clear" w:color="auto" w:fill="FFFFFF"/>
        </w:rPr>
        <w:t>Proceedings of the 17th World Congress</w:t>
      </w:r>
      <w:r w:rsidRPr="00A406BA">
        <w:rPr>
          <w:rFonts w:ascii="Calibri" w:hAnsi="Calibri" w:cs="Arial"/>
          <w:color w:val="222222"/>
          <w:szCs w:val="20"/>
          <w:shd w:val="clear" w:color="auto" w:fill="FFFFFF"/>
        </w:rPr>
        <w:t>. Vol. 17. No. 1. 2008.</w:t>
      </w:r>
    </w:p>
    <w:p w14:paraId="50B64D47" w14:textId="77777777" w:rsidR="00A406BA" w:rsidRDefault="00A406BA" w:rsidP="00A406BA">
      <w:pPr>
        <w:pStyle w:val="ListParagraph"/>
      </w:pPr>
    </w:p>
    <w:p w14:paraId="264D820E" w14:textId="5AAC71E4" w:rsidR="00261388" w:rsidRDefault="00261388" w:rsidP="00A406BA">
      <w:pPr>
        <w:pStyle w:val="Heading3"/>
      </w:pPr>
      <w:r w:rsidRPr="00A406BA">
        <w:rPr>
          <w:i/>
        </w:rPr>
        <w:t>Arduino for Robotics</w:t>
      </w:r>
      <w:r>
        <w:t xml:space="preserve"> by John-David Warren:</w:t>
      </w:r>
    </w:p>
    <w:p w14:paraId="109062E0" w14:textId="77777777" w:rsidR="00A406BA" w:rsidRDefault="00261388" w:rsidP="00A406BA">
      <w:pPr>
        <w:pStyle w:val="ListParagraph"/>
        <w:rPr>
          <w:sz w:val="24"/>
        </w:rPr>
      </w:pPr>
      <w:r w:rsidRPr="00A406BA">
        <w:rPr>
          <w:rFonts w:cs="Arial"/>
          <w:color w:val="222222"/>
          <w:szCs w:val="20"/>
          <w:shd w:val="clear" w:color="auto" w:fill="FFFFFF"/>
        </w:rPr>
        <w:t>Warren, John-David, Josh Adams, and Harald Molle.</w:t>
      </w:r>
      <w:r w:rsidRPr="00A406BA">
        <w:rPr>
          <w:rStyle w:val="apple-converted-space"/>
          <w:rFonts w:cs="Arial"/>
          <w:color w:val="222222"/>
          <w:szCs w:val="20"/>
          <w:shd w:val="clear" w:color="auto" w:fill="FFFFFF"/>
        </w:rPr>
        <w:t> </w:t>
      </w:r>
      <w:r w:rsidRPr="00A406BA">
        <w:rPr>
          <w:rFonts w:cs="Arial"/>
          <w:i/>
          <w:iCs/>
          <w:color w:val="222222"/>
          <w:szCs w:val="20"/>
          <w:shd w:val="clear" w:color="auto" w:fill="FFFFFF"/>
        </w:rPr>
        <w:t>Arduino for Robotics</w:t>
      </w:r>
      <w:r w:rsidRPr="00A406BA">
        <w:rPr>
          <w:rFonts w:cs="Arial"/>
          <w:color w:val="222222"/>
          <w:szCs w:val="20"/>
          <w:shd w:val="clear" w:color="auto" w:fill="FFFFFF"/>
        </w:rPr>
        <w:t>. Apress, 2011.</w:t>
      </w:r>
      <w:r w:rsidRPr="00A406BA">
        <w:rPr>
          <w:sz w:val="24"/>
        </w:rPr>
        <w:t xml:space="preserve"> </w:t>
      </w:r>
    </w:p>
    <w:p w14:paraId="6643A0AF" w14:textId="0E2DEBD1" w:rsidR="00612098" w:rsidRPr="00A406BA" w:rsidRDefault="00612098" w:rsidP="00A406BA">
      <w:pPr>
        <w:pStyle w:val="ListParagraph"/>
        <w:rPr>
          <w:rFonts w:cs="Arial"/>
          <w:color w:val="222222"/>
          <w:szCs w:val="20"/>
          <w:shd w:val="clear" w:color="auto" w:fill="FFFFFF"/>
        </w:rPr>
      </w:pPr>
      <w:bookmarkStart w:id="0" w:name="_GoBack"/>
      <w:bookmarkEnd w:id="0"/>
      <w:r w:rsidRPr="00A406BA">
        <w:rPr>
          <w:sz w:val="24"/>
        </w:rPr>
        <w:br w:type="page"/>
      </w:r>
    </w:p>
    <w:p w14:paraId="681FA1FD" w14:textId="77777777" w:rsidR="00E12511" w:rsidRPr="00E12511" w:rsidRDefault="00E12511" w:rsidP="00E12511">
      <w:pPr>
        <w:pStyle w:val="ListParagraph"/>
        <w:keepNext/>
        <w:keepLines/>
        <w:numPr>
          <w:ilvl w:val="1"/>
          <w:numId w:val="12"/>
        </w:numPr>
        <w:spacing w:before="360" w:after="0"/>
        <w:contextualSpacing w:val="0"/>
        <w:outlineLvl w:val="1"/>
        <w:rPr>
          <w:rFonts w:asciiTheme="majorHAnsi" w:eastAsiaTheme="majorEastAsia" w:hAnsiTheme="majorHAnsi" w:cstheme="majorBidi"/>
          <w:b/>
          <w:bCs/>
          <w:smallCaps/>
          <w:vanish/>
          <w:color w:val="000000" w:themeColor="text1"/>
          <w:sz w:val="28"/>
          <w:szCs w:val="28"/>
        </w:rPr>
      </w:pPr>
    </w:p>
    <w:p w14:paraId="4AE461BE" w14:textId="73FA65C8" w:rsidR="00BB062A" w:rsidRDefault="00612098" w:rsidP="00E12511">
      <w:pPr>
        <w:pStyle w:val="Heading2"/>
      </w:pPr>
      <w:r>
        <w:t xml:space="preserve">APPENDIX </w:t>
      </w:r>
    </w:p>
    <w:p w14:paraId="0DF94465" w14:textId="06E452C3" w:rsidR="00612098" w:rsidRDefault="00612098" w:rsidP="00612098"/>
    <w:p w14:paraId="5106CEFE" w14:textId="6C736AC2" w:rsidR="00612098" w:rsidRDefault="00ED62EA" w:rsidP="00637098">
      <w:pPr>
        <w:pStyle w:val="Heading3"/>
      </w:pPr>
      <w:r>
        <w:rPr>
          <w:noProof/>
          <w:lang w:eastAsia="en-US"/>
        </w:rPr>
        <w:drawing>
          <wp:anchor distT="0" distB="0" distL="114300" distR="114300" simplePos="0" relativeHeight="251662336" behindDoc="1" locked="0" layoutInCell="1" allowOverlap="1" wp14:anchorId="03636124" wp14:editId="7E0A0EB3">
            <wp:simplePos x="0" y="0"/>
            <wp:positionH relativeFrom="margin">
              <wp:posOffset>-609600</wp:posOffset>
            </wp:positionH>
            <wp:positionV relativeFrom="paragraph">
              <wp:posOffset>1774825</wp:posOffset>
            </wp:positionV>
            <wp:extent cx="7120890" cy="1398905"/>
            <wp:effectExtent l="0" t="0" r="3810" b="0"/>
            <wp:wrapTight wrapText="bothSides">
              <wp:wrapPolygon edited="0">
                <wp:start x="0" y="0"/>
                <wp:lineTo x="0" y="21178"/>
                <wp:lineTo x="21554" y="21178"/>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20890" cy="139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1" locked="0" layoutInCell="1" allowOverlap="1" wp14:anchorId="4C1FCF75" wp14:editId="06DDB9DB">
            <wp:simplePos x="0" y="0"/>
            <wp:positionH relativeFrom="column">
              <wp:posOffset>-600075</wp:posOffset>
            </wp:positionH>
            <wp:positionV relativeFrom="paragraph">
              <wp:posOffset>279400</wp:posOffset>
            </wp:positionV>
            <wp:extent cx="7111365" cy="1438275"/>
            <wp:effectExtent l="0" t="0" r="0" b="9525"/>
            <wp:wrapTight wrapText="bothSides">
              <wp:wrapPolygon edited="0">
                <wp:start x="0" y="0"/>
                <wp:lineTo x="0" y="21457"/>
                <wp:lineTo x="21525" y="21457"/>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11365" cy="1438275"/>
                    </a:xfrm>
                    <a:prstGeom prst="rect">
                      <a:avLst/>
                    </a:prstGeom>
                  </pic:spPr>
                </pic:pic>
              </a:graphicData>
            </a:graphic>
            <wp14:sizeRelH relativeFrom="margin">
              <wp14:pctWidth>0</wp14:pctWidth>
            </wp14:sizeRelH>
            <wp14:sizeRelV relativeFrom="margin">
              <wp14:pctHeight>0</wp14:pctHeight>
            </wp14:sizeRelV>
          </wp:anchor>
        </w:drawing>
      </w:r>
      <w:r w:rsidR="00612098">
        <w:t xml:space="preserve">Proposed </w:t>
      </w:r>
      <w:r w:rsidR="00637098">
        <w:t>Timetable</w:t>
      </w:r>
      <w:r w:rsidR="00612098">
        <w:t xml:space="preserve"> Gantt Chart</w:t>
      </w:r>
    </w:p>
    <w:p w14:paraId="4412B57A" w14:textId="63F9425A" w:rsidR="00ED62EA" w:rsidRPr="00ED62EA" w:rsidRDefault="00ED62EA" w:rsidP="00ED62EA"/>
    <w:p w14:paraId="7A3F2ADB" w14:textId="059670A1" w:rsidR="00612098" w:rsidRPr="00612098" w:rsidRDefault="00612098" w:rsidP="00612098"/>
    <w:sectPr w:rsidR="00612098" w:rsidRPr="00612098" w:rsidSect="00D13DC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6225" w14:textId="77777777" w:rsidR="002D2502" w:rsidRDefault="002D2502" w:rsidP="002D2502">
      <w:pPr>
        <w:spacing w:after="0" w:line="240" w:lineRule="auto"/>
      </w:pPr>
      <w:r>
        <w:separator/>
      </w:r>
    </w:p>
  </w:endnote>
  <w:endnote w:type="continuationSeparator" w:id="0">
    <w:p w14:paraId="69218755" w14:textId="77777777" w:rsidR="002D2502" w:rsidRDefault="002D2502" w:rsidP="002D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CB9A" w14:textId="77777777" w:rsidR="002D2502" w:rsidRDefault="002D2502" w:rsidP="002D2502">
      <w:pPr>
        <w:spacing w:after="0" w:line="240" w:lineRule="auto"/>
      </w:pPr>
      <w:r>
        <w:separator/>
      </w:r>
    </w:p>
  </w:footnote>
  <w:footnote w:type="continuationSeparator" w:id="0">
    <w:p w14:paraId="0C6BE1E3" w14:textId="77777777" w:rsidR="002D2502" w:rsidRDefault="002D2502" w:rsidP="002D2502">
      <w:pPr>
        <w:spacing w:after="0" w:line="240" w:lineRule="auto"/>
      </w:pPr>
      <w:r>
        <w:continuationSeparator/>
      </w:r>
    </w:p>
  </w:footnote>
  <w:footnote w:id="1">
    <w:p w14:paraId="15B27901" w14:textId="1BE09C4C" w:rsidR="002D2502" w:rsidRDefault="002D2502" w:rsidP="00E2053A">
      <w:pPr>
        <w:pStyle w:val="FootnoteText"/>
      </w:pPr>
      <w:r>
        <w:rPr>
          <w:rStyle w:val="FootnoteReference"/>
        </w:rPr>
        <w:footnoteRef/>
      </w:r>
      <w:r>
        <w:t xml:space="preserve"> </w:t>
      </w:r>
      <w:r w:rsidR="00E2053A">
        <w:t xml:space="preserve">Raibert, Marc, et al. "Bigdog, the rough-terrain quadruped robot." Proceedings of the 17th World </w:t>
      </w:r>
      <w:r w:rsidR="00E2053A">
        <w:t>Congress. Vol. 17. No. 1. 2008.</w:t>
      </w:r>
    </w:p>
  </w:footnote>
  <w:footnote w:id="2">
    <w:p w14:paraId="44BCA19F" w14:textId="11F2769E" w:rsidR="00637098" w:rsidRPr="00637098" w:rsidRDefault="00637098" w:rsidP="00637098">
      <w:pPr>
        <w:rPr>
          <w:b/>
          <w:i/>
        </w:rPr>
      </w:pPr>
      <w:r>
        <w:rPr>
          <w:rStyle w:val="FootnoteReference"/>
        </w:rPr>
        <w:footnoteRef/>
      </w:r>
      <w:r>
        <w:t xml:space="preserve"> </w:t>
      </w:r>
      <w:r w:rsidR="00E2053A" w:rsidRPr="00ED62EA">
        <w:rPr>
          <w:i/>
        </w:rPr>
        <w:t>A</w:t>
      </w:r>
      <w:r w:rsidR="00E12511" w:rsidRPr="00ED62EA">
        <w:rPr>
          <w:i/>
        </w:rPr>
        <w:t>ppendix: [1.8</w:t>
      </w:r>
      <w:r w:rsidR="00E2053A" w:rsidRPr="00ED62EA">
        <w:rPr>
          <w:i/>
        </w:rPr>
        <w:t>.1]</w:t>
      </w:r>
    </w:p>
    <w:p w14:paraId="40979E83" w14:textId="5291F6F9" w:rsidR="00637098" w:rsidRDefault="006370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1A00B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D5"/>
    <w:rsid w:val="00261388"/>
    <w:rsid w:val="002D2502"/>
    <w:rsid w:val="003234E9"/>
    <w:rsid w:val="0039293D"/>
    <w:rsid w:val="003D0562"/>
    <w:rsid w:val="00474197"/>
    <w:rsid w:val="00576693"/>
    <w:rsid w:val="005A1B38"/>
    <w:rsid w:val="00600666"/>
    <w:rsid w:val="00612098"/>
    <w:rsid w:val="00637098"/>
    <w:rsid w:val="00696C50"/>
    <w:rsid w:val="006D0EF5"/>
    <w:rsid w:val="00704DCD"/>
    <w:rsid w:val="00746753"/>
    <w:rsid w:val="007A59A5"/>
    <w:rsid w:val="008E5969"/>
    <w:rsid w:val="009725F4"/>
    <w:rsid w:val="00A406BA"/>
    <w:rsid w:val="00A72FB6"/>
    <w:rsid w:val="00A813E2"/>
    <w:rsid w:val="00A90B64"/>
    <w:rsid w:val="00AA40A7"/>
    <w:rsid w:val="00AF0ED5"/>
    <w:rsid w:val="00BB062A"/>
    <w:rsid w:val="00D13DC3"/>
    <w:rsid w:val="00E051AB"/>
    <w:rsid w:val="00E12511"/>
    <w:rsid w:val="00E2053A"/>
    <w:rsid w:val="00E81E72"/>
    <w:rsid w:val="00ED62EA"/>
    <w:rsid w:val="00EF1E3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3115"/>
  <w15:chartTrackingRefBased/>
  <w15:docId w15:val="{AB3E2669-1571-4F8E-BC41-B2A4A0E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D13DC3"/>
  </w:style>
  <w:style w:type="character" w:styleId="Hyperlink">
    <w:name w:val="Hyperlink"/>
    <w:basedOn w:val="DefaultParagraphFont"/>
    <w:uiPriority w:val="99"/>
    <w:unhideWhenUsed/>
    <w:rsid w:val="002D2502"/>
    <w:rPr>
      <w:color w:val="6B9F25" w:themeColor="hyperlink"/>
      <w:u w:val="single"/>
    </w:rPr>
  </w:style>
  <w:style w:type="paragraph" w:styleId="FootnoteText">
    <w:name w:val="footnote text"/>
    <w:basedOn w:val="Normal"/>
    <w:link w:val="FootnoteTextChar"/>
    <w:uiPriority w:val="99"/>
    <w:semiHidden/>
    <w:unhideWhenUsed/>
    <w:rsid w:val="002D2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02"/>
    <w:rPr>
      <w:sz w:val="20"/>
      <w:szCs w:val="20"/>
    </w:rPr>
  </w:style>
  <w:style w:type="character" w:styleId="FootnoteReference">
    <w:name w:val="footnote reference"/>
    <w:basedOn w:val="DefaultParagraphFont"/>
    <w:uiPriority w:val="99"/>
    <w:semiHidden/>
    <w:unhideWhenUsed/>
    <w:rsid w:val="002D2502"/>
    <w:rPr>
      <w:vertAlign w:val="superscript"/>
    </w:rPr>
  </w:style>
  <w:style w:type="character" w:customStyle="1" w:styleId="apple-converted-space">
    <w:name w:val="apple-converted-space"/>
    <w:basedOn w:val="DefaultParagraphFont"/>
    <w:rsid w:val="00E2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9538">
      <w:bodyDiv w:val="1"/>
      <w:marLeft w:val="0"/>
      <w:marRight w:val="0"/>
      <w:marTop w:val="0"/>
      <w:marBottom w:val="0"/>
      <w:divBdr>
        <w:top w:val="none" w:sz="0" w:space="0" w:color="auto"/>
        <w:left w:val="none" w:sz="0" w:space="0" w:color="auto"/>
        <w:bottom w:val="none" w:sz="0" w:space="0" w:color="auto"/>
        <w:right w:val="none" w:sz="0" w:space="0" w:color="auto"/>
      </w:divBdr>
      <w:divsChild>
        <w:div w:id="916865796">
          <w:marLeft w:val="0"/>
          <w:marRight w:val="0"/>
          <w:marTop w:val="0"/>
          <w:marBottom w:val="0"/>
          <w:divBdr>
            <w:top w:val="none" w:sz="0" w:space="0" w:color="auto"/>
            <w:left w:val="none" w:sz="0" w:space="0" w:color="auto"/>
            <w:bottom w:val="none" w:sz="0" w:space="0" w:color="auto"/>
            <w:right w:val="none" w:sz="0" w:space="0" w:color="auto"/>
          </w:divBdr>
          <w:divsChild>
            <w:div w:id="2357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2664">
          <w:marLeft w:val="0"/>
          <w:marRight w:val="0"/>
          <w:marTop w:val="0"/>
          <w:marBottom w:val="0"/>
          <w:divBdr>
            <w:top w:val="none" w:sz="0" w:space="0" w:color="auto"/>
            <w:left w:val="none" w:sz="0" w:space="0" w:color="auto"/>
            <w:bottom w:val="none" w:sz="0" w:space="0" w:color="auto"/>
            <w:right w:val="none" w:sz="0" w:space="0" w:color="auto"/>
          </w:divBdr>
        </w:div>
      </w:divsChild>
    </w:div>
    <w:div w:id="880476183">
      <w:bodyDiv w:val="1"/>
      <w:marLeft w:val="0"/>
      <w:marRight w:val="0"/>
      <w:marTop w:val="0"/>
      <w:marBottom w:val="0"/>
      <w:divBdr>
        <w:top w:val="none" w:sz="0" w:space="0" w:color="auto"/>
        <w:left w:val="none" w:sz="0" w:space="0" w:color="auto"/>
        <w:bottom w:val="none" w:sz="0" w:space="0" w:color="auto"/>
        <w:right w:val="none" w:sz="0" w:space="0" w:color="auto"/>
      </w:divBdr>
      <w:divsChild>
        <w:div w:id="162688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tondynamics.com/img/BigDog_IFAC_Apr-8-2008.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20Genoci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George.Goodsell.1@city.ac.uk | Student ID: 12001575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16D5F73-F78E-4A6F-A6FB-275DA952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087</TotalTime>
  <Pages>6</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lf-Correcting Autonomous System</vt:lpstr>
    </vt:vector>
  </TitlesOfParts>
  <Company>cITY UNIVERSITY LONDON</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rrecting Autonomous System</dc:title>
  <dc:subject>a dynamic measure-and-adjust system utilising arduino microcontrollers and sensors</dc:subject>
  <dc:creator>George Goodsell</dc:creator>
  <cp:keywords/>
  <cp:lastModifiedBy>George Goodsell</cp:lastModifiedBy>
  <cp:revision>10</cp:revision>
  <dcterms:created xsi:type="dcterms:W3CDTF">2015-10-19T17:27:00Z</dcterms:created>
  <dcterms:modified xsi:type="dcterms:W3CDTF">2015-10-25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